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in-solvent interactions pt 1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in-solvent interactions p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913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protein-solvent interactions p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